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347C" w:rsidRPr="007E4020" w:rsidRDefault="0036347C" w:rsidP="0036347C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36347C" w:rsidRPr="007E4020" w:rsidRDefault="0036347C" w:rsidP="0036347C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6347C" w:rsidRPr="007E4020" w:rsidRDefault="0036347C" w:rsidP="003634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4020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lang w:val="be-BY" w:eastAsia="ru-RU"/>
        </w:rPr>
        <w:t>Ҡ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АРАР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 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36347C" w:rsidRDefault="0036347C" w:rsidP="003634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347C" w:rsidRPr="007E4020" w:rsidRDefault="0036347C" w:rsidP="00363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02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bookmarkStart w:id="0" w:name="_GoBack"/>
      <w:bookmarkEnd w:id="0"/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3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9 года  </w:t>
      </w:r>
    </w:p>
    <w:p w:rsidR="007E4020" w:rsidRPr="007E4020" w:rsidRDefault="007E4020" w:rsidP="0036347C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4A6" w:rsidRDefault="00CC74A6" w:rsidP="00CC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решение Совета сельского поселения Бадраковский сельсовет муниципального района Бураевский район Республики Башкортостан от 28 февраляя </w:t>
      </w:r>
      <w:r w:rsidRPr="009E69C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4 года № 230 </w:t>
      </w:r>
    </w:p>
    <w:p w:rsidR="00CC74A6" w:rsidRPr="00EC3E98" w:rsidRDefault="00CC74A6" w:rsidP="00CC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CC74A6" w:rsidRDefault="00CC74A6" w:rsidP="00CC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74A6" w:rsidRDefault="00CC74A6" w:rsidP="00CC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4A6" w:rsidRPr="009E69C7" w:rsidRDefault="00CC74A6" w:rsidP="00CC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4A6" w:rsidRPr="009E69C7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 № 145-ФЗ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Бюджетным кодексом Российской Федерации,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й классифика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Республике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бюджетных отношениях в Республике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t xml:space="preserve">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аковский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ураевский район Республики Башкортостан </w:t>
      </w:r>
      <w:r w:rsidRPr="00EC3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аковский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 от 29 января 2014 года №178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адраковский сельсовет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Бураевский район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татье 14: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1 после слов «(за исключением подакцизных товаров» дополнить словами «</w:t>
      </w:r>
      <w:r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2 слова «части шестой» заменить словами «частях 5-7»;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3 после слов «должны» дополнить словами «</w:t>
      </w:r>
      <w:r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общим требованиям, установленным Правительством Российской Федераци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ункт 4 пункта 3 изложить в следующей редакции: </w:t>
      </w:r>
    </w:p>
    <w:p w:rsidR="00FA1D0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</w:t>
      </w:r>
    </w:p>
    <w:p w:rsidR="00FA1D06" w:rsidRDefault="00FA1D06" w:rsidP="00F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06" w:rsidRDefault="00FA1D06" w:rsidP="00F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06" w:rsidRDefault="00CC74A6" w:rsidP="00F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м финансовом году (за исключением субсидий, предоставленных в </w:t>
      </w:r>
    </w:p>
    <w:p w:rsidR="00CC74A6" w:rsidRDefault="00CC74A6" w:rsidP="00F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»;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полнить пунктом 3.1 следующего содержания: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8" w:history="1">
        <w:r w:rsidRPr="00F63EB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6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возврату в бюджет поселения.»;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ункт 4 изложить в следующей редакции: 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</w:t>
      </w:r>
      <w:r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ими условий, целей и порядка предоставления субсид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полнить пунктом 4.1 следующего содержания: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A1D0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ункт 5 после слов «предусмотренными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соглашения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ле слов «в </w:t>
      </w:r>
    </w:p>
    <w:p w:rsidR="00FA1D06" w:rsidRDefault="00FA1D06" w:rsidP="00F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A6" w:rsidRDefault="00CC74A6" w:rsidP="00FA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определенном» дополнить словами «</w:t>
      </w:r>
      <w:r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абзац второй пункта 5 признать утратившим силу;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татьей 15.1 следующего содержания: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5.1. </w:t>
      </w:r>
      <w:r w:rsidRPr="0092664F">
        <w:rPr>
          <w:rFonts w:ascii="Times New Roman" w:hAnsi="Times New Roman" w:cs="Times New Roman"/>
          <w:b/>
          <w:sz w:val="28"/>
          <w:szCs w:val="28"/>
        </w:rPr>
        <w:t>Предоставление субсидий на осуществление капитальных вложений в объекты капитального строительства муниципальной собственности поселения и приобретение объектов недвижимого имущества в муниципальную собственность поселения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редоставление указанных субсидий осуществляются в порядках, установленных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Республики Башкортостан 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FA1D06" w:rsidRDefault="00FA1D0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4. Соглашение о предоставлении субсидии может быть заключено в отношении нескольких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) условие о соблю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</w:t>
      </w:r>
      <w:r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) положения, устанавливающие право получателя бюджетных средств, предоставляющего субсидию, на проведение проверок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 о предоставлении субсидии;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) порядок возвр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FA1D06" w:rsidRPr="0092664F" w:rsidRDefault="00FA1D0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8) порядок возврата сумм, 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я о </w:t>
      </w:r>
      <w:proofErr w:type="spellStart"/>
      <w:r w:rsidRPr="0092664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5. Решен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ринимаемым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92664F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8. Сторона договора, предусмотренного частью 7 настоящей статьи, вправе потребовать от</w:t>
      </w:r>
      <w:r w:rsidRPr="009A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FA1D06" w:rsidRDefault="00FA1D0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8.1. В случае признания в соответствии с Бюджетным кодексом утратившими силу положени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, </w:t>
      </w:r>
      <w:r w:rsidRPr="00222C1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Pr="00222C1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праве не принимать решение о расторжении предусмотренных частью 7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CC74A6" w:rsidRPr="0092664F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. Не допускается при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казчиком при осуществлении бюджетных инвестиций, предусмотренных статьей 17 настоящего Закона, н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изменения его организационно-правовой формы н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вида договора -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 xml:space="preserve">на гражданско-правовой договор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, 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16 изложить в следующей редакции: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6. 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Бюджетные инвестиции в объекты муниципальной собственности поселения </w:t>
      </w:r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A1D0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A66"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ограмм, могут предусматриваться бюджетные ассигнования на осуществление бюджетных инвестиций в форме капитальных вложений в </w:t>
      </w:r>
    </w:p>
    <w:p w:rsidR="00FA1D06" w:rsidRDefault="00FA1D06" w:rsidP="00FA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Pr="00210A66" w:rsidRDefault="00CC74A6" w:rsidP="00FA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соответствии с решениями, указанными в части 3 настоящей статьи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</w:t>
      </w:r>
      <w:r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ли хозяйственного ведения у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ны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. Органа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Pr="00C1538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 заказчиком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основании соглашений свои полномочия </w:t>
      </w:r>
      <w:r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при осуществлении бюджетных инвестиц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функции и полномочия учредителей, и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ям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права собственника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5. Условия передачи полномочий и порядок заключения соглашений о передаче п</w:t>
      </w:r>
      <w:r>
        <w:rPr>
          <w:rFonts w:ascii="Times New Roman" w:hAnsi="Times New Roman" w:cs="Times New Roman"/>
          <w:sz w:val="28"/>
          <w:szCs w:val="28"/>
        </w:rPr>
        <w:t>олномочий в отношении объектов 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FA1D0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6. Соглашение о передаче полномочий может быть заключено в </w:t>
      </w:r>
    </w:p>
    <w:p w:rsidR="00FA1D06" w:rsidRDefault="00FA1D06" w:rsidP="00FA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Pr="00210A66" w:rsidRDefault="00CC74A6" w:rsidP="00FA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нескольких объектов капитального строительства </w:t>
      </w:r>
      <w:r w:rsidRP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Pr="00C1538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3 настоящей статьи, а также общего объема капитальных вложений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части 4 настоящей статьи, как получателю бюджетных средств, соответствующих решениям, указанным в части 3 настоящей статьи. В случае предоставления бюджетных инвестиций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х объем должен соответствовать объему бюджетных ассигнований на осуществление бюджетных инвестиций, предусмотренном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2) положения, устанавливающие права и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лице органа, указанного в части 4 настоящей статьи, </w:t>
      </w:r>
      <w:r w:rsidRPr="00C1538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)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переданных им полномочий;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право органа, указанного в части 4 настоящей статьи, на проведение проверок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ловий, установленных заключенным соглашением о передаче полномочий;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5) положения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ведению бюджетного учета, составлению и представлению бюджетной отчетности органу, указанному в части 4 настоящей статьи, как получателя бюджетных средств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7. Соглашения о передаче полномочий являются основанием для открытия органам, указанным в части 4 настоящей статьи, в </w:t>
      </w:r>
      <w:r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CC74A6" w:rsidRPr="00210A6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8. Бюджетные инвестиции в объекты капитального строительства </w:t>
      </w:r>
      <w:r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FA1D0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 </w:t>
      </w:r>
      <w:r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редоставлении субсидий на осуществление </w:t>
      </w:r>
    </w:p>
    <w:p w:rsidR="00FA1D06" w:rsidRDefault="00FA1D06" w:rsidP="00FA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Pr="00210A66" w:rsidRDefault="00CC74A6" w:rsidP="00FA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х вложений в объекты </w:t>
      </w:r>
      <w:r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ли организационно-правовой формы </w:t>
      </w:r>
      <w:r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хся получателями субсидий, предусмотренных статьей 16.1 настоящего Закона, н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енное учреждение Республики Башкортостан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государственным бюджетным или автономным учрежд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говоры в части замены стороны договора - </w:t>
      </w:r>
      <w:r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вида договора - гражданско-правового договора </w:t>
      </w:r>
      <w:r w:rsidRPr="00707B87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74A6" w:rsidRDefault="00CC74A6" w:rsidP="00CC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татье 17: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второй пункта 1 после слов «в объекты капительного строительства» дополнить словами «, </w:t>
      </w:r>
      <w:r>
        <w:rPr>
          <w:rFonts w:ascii="Times New Roman" w:hAnsi="Times New Roman" w:cs="Times New Roman"/>
          <w:sz w:val="28"/>
          <w:szCs w:val="28"/>
        </w:rPr>
        <w:t>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C74A6" w:rsidRDefault="00CC74A6" w:rsidP="00CC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 3 после первого абзаца добавить абзацы следующего содержания:</w:t>
      </w:r>
    </w:p>
    <w:p w:rsidR="00CC74A6" w:rsidRDefault="00CC74A6" w:rsidP="00CC7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759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>, в том числе указанными в абзаце втором части 1 настоящей статьи.</w:t>
      </w:r>
    </w:p>
    <w:p w:rsidR="00FA1D06" w:rsidRDefault="00CC74A6" w:rsidP="00CC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59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AB5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D06" w:rsidRDefault="00FA1D06" w:rsidP="00CC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06" w:rsidRDefault="00FA1D06" w:rsidP="00CC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06" w:rsidRDefault="00FA1D06" w:rsidP="00CC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A6" w:rsidRDefault="00CC74A6" w:rsidP="00CC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C74A6" w:rsidRPr="00AB5759" w:rsidRDefault="00CC74A6" w:rsidP="00CC7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CC74A6" w:rsidRPr="006F5E5E" w:rsidRDefault="00CC74A6" w:rsidP="00CC74A6">
      <w:pPr>
        <w:keepNext/>
        <w:keepLines/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Pr="006F5E5E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ом стенде и разместить на сайте  Администрации сельского поселения </w:t>
      </w:r>
      <w:r>
        <w:rPr>
          <w:rFonts w:ascii="Times New Roman" w:hAnsi="Times New Roman"/>
          <w:sz w:val="28"/>
          <w:szCs w:val="28"/>
        </w:rPr>
        <w:t>Бадраковский сельсовет</w:t>
      </w:r>
      <w:r w:rsidRPr="006F5E5E">
        <w:rPr>
          <w:rFonts w:ascii="Times New Roman" w:hAnsi="Times New Roman"/>
          <w:sz w:val="28"/>
          <w:szCs w:val="28"/>
        </w:rPr>
        <w:t xml:space="preserve"> муниципального района Бураевский район Республики Башкортостан. </w:t>
      </w:r>
    </w:p>
    <w:p w:rsidR="00CC74A6" w:rsidRPr="006F5E5E" w:rsidRDefault="00CC74A6" w:rsidP="00CC74A6">
      <w:pPr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4.  </w:t>
      </w:r>
      <w:r w:rsidRPr="006F5E5E">
        <w:rPr>
          <w:rFonts w:ascii="Times New Roman" w:hAnsi="Times New Roman"/>
          <w:bCs/>
          <w:sz w:val="28"/>
          <w:szCs w:val="28"/>
        </w:rPr>
        <w:t>Контроль за исполнени</w:t>
      </w:r>
      <w:r>
        <w:rPr>
          <w:rFonts w:ascii="Times New Roman" w:hAnsi="Times New Roman"/>
          <w:bCs/>
          <w:sz w:val="28"/>
          <w:szCs w:val="28"/>
        </w:rPr>
        <w:t>ем данного решения возлагаю на себя.</w:t>
      </w:r>
    </w:p>
    <w:p w:rsidR="00CC74A6" w:rsidRPr="00BA39E7" w:rsidRDefault="00CC74A6" w:rsidP="00CC7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Default="00CC74A6" w:rsidP="00CC74A6">
      <w:pPr>
        <w:jc w:val="both"/>
      </w:pPr>
    </w:p>
    <w:p w:rsidR="00CC74A6" w:rsidRDefault="007E4020" w:rsidP="00C2710C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сельского поселения  </w:t>
      </w:r>
    </w:p>
    <w:p w:rsidR="00EC0040" w:rsidRPr="007E4020" w:rsidRDefault="00CC74A6" w:rsidP="00C2710C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Бадраковский сельсовет</w:t>
      </w:r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Т.Мидатов</w:t>
      </w:r>
      <w:proofErr w:type="spellEnd"/>
    </w:p>
    <w:p w:rsidR="00EC0040" w:rsidRPr="007E4020" w:rsidRDefault="00EC0040" w:rsidP="00EC0040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40" w:rsidRPr="00EC0040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C0040" w:rsidRPr="00EC0040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Default="00002420"/>
    <w:sectPr w:rsidR="00B20AE6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184D94"/>
    <w:rsid w:val="0036347C"/>
    <w:rsid w:val="0038582F"/>
    <w:rsid w:val="003E3B5D"/>
    <w:rsid w:val="004562B6"/>
    <w:rsid w:val="004A00EE"/>
    <w:rsid w:val="00581B86"/>
    <w:rsid w:val="00594CFD"/>
    <w:rsid w:val="005F0A89"/>
    <w:rsid w:val="00652271"/>
    <w:rsid w:val="006E4DB9"/>
    <w:rsid w:val="007357CE"/>
    <w:rsid w:val="007736FA"/>
    <w:rsid w:val="007E4020"/>
    <w:rsid w:val="009E2CF9"/>
    <w:rsid w:val="00B34301"/>
    <w:rsid w:val="00C2710C"/>
    <w:rsid w:val="00CC74A6"/>
    <w:rsid w:val="00D3791E"/>
    <w:rsid w:val="00E25D32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2CA2AAC1402B05277B0F1E4AFCF9350BCAFC2A3C7AFF087894800A08BB9A29BD3FBF734D92DC9E7923C28090ECE08D1A2181E5122AA20lA1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0BC6-F7CE-4894-9E17-A542F13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27T09:32:00Z</cp:lastPrinted>
  <dcterms:created xsi:type="dcterms:W3CDTF">2019-04-03T03:24:00Z</dcterms:created>
  <dcterms:modified xsi:type="dcterms:W3CDTF">2019-04-03T03:24:00Z</dcterms:modified>
</cp:coreProperties>
</file>